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322BDC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322BD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22BD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2"/>
        <w:gridCol w:w="2275"/>
        <w:gridCol w:w="2271"/>
        <w:gridCol w:w="1705"/>
        <w:gridCol w:w="2114"/>
        <w:gridCol w:w="3833"/>
        <w:gridCol w:w="703"/>
        <w:gridCol w:w="13"/>
        <w:gridCol w:w="696"/>
        <w:gridCol w:w="850"/>
      </w:tblGrid>
      <w:tr w:rsidR="006B4EAB" w:rsidRPr="00EF307B" w:rsidTr="005F7D34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227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211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833" w:type="dxa"/>
            <w:vMerge w:val="restart"/>
          </w:tcPr>
          <w:p w:rsidR="00530627" w:rsidRPr="00EF307B" w:rsidRDefault="006B4EAB" w:rsidP="00212DC9">
            <w:pPr>
              <w:ind w:left="-108" w:firstLine="425"/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EF307B" w:rsidRDefault="006B4EAB" w:rsidP="00212DC9">
            <w:pPr>
              <w:tabs>
                <w:tab w:val="left" w:pos="2799"/>
              </w:tabs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5F7D34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212DC9">
        <w:trPr>
          <w:trHeight w:val="290"/>
        </w:trPr>
        <w:tc>
          <w:tcPr>
            <w:tcW w:w="14992" w:type="dxa"/>
            <w:gridSpan w:val="10"/>
            <w:vAlign w:val="center"/>
          </w:tcPr>
          <w:p w:rsidR="00E17B0A" w:rsidRPr="00BB4586" w:rsidRDefault="00E17B0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2269E" w:rsidRPr="003C257D" w:rsidTr="005F7D34">
        <w:trPr>
          <w:trHeight w:val="409"/>
        </w:trPr>
        <w:tc>
          <w:tcPr>
            <w:tcW w:w="532" w:type="dxa"/>
            <w:vAlign w:val="center"/>
          </w:tcPr>
          <w:p w:rsidR="0032269E" w:rsidRPr="00D46CA4" w:rsidRDefault="00767A5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vAlign w:val="center"/>
          </w:tcPr>
          <w:p w:rsidR="00424ABB" w:rsidRPr="00003EB2" w:rsidRDefault="00322BDC" w:rsidP="00767A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 ЛИН</w:t>
            </w:r>
          </w:p>
        </w:tc>
        <w:tc>
          <w:tcPr>
            <w:tcW w:w="2271" w:type="dxa"/>
            <w:vAlign w:val="center"/>
          </w:tcPr>
          <w:p w:rsidR="0032269E" w:rsidRPr="00D46844" w:rsidRDefault="00322BDC" w:rsidP="00322BDC">
            <w:pPr>
              <w:rPr>
                <w:rFonts w:ascii="Times New Roman" w:hAnsi="Times New Roman" w:cs="Times New Roman"/>
              </w:rPr>
            </w:pPr>
            <w:r w:rsidRPr="00322BD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енство России по спорту ЛИН</w:t>
            </w:r>
            <w:r w:rsidR="00836A20">
              <w:rPr>
                <w:rFonts w:ascii="Times New Roman" w:hAnsi="Times New Roman" w:cs="Times New Roman"/>
              </w:rPr>
              <w:t xml:space="preserve"> (настольный теннис)</w:t>
            </w:r>
            <w:bookmarkStart w:id="0" w:name="_GoBack"/>
            <w:bookmarkEnd w:id="0"/>
          </w:p>
        </w:tc>
        <w:tc>
          <w:tcPr>
            <w:tcW w:w="1705" w:type="dxa"/>
            <w:vAlign w:val="center"/>
          </w:tcPr>
          <w:p w:rsidR="0032269E" w:rsidRPr="00D46844" w:rsidRDefault="00322BDC" w:rsidP="00003EB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22BDC">
              <w:rPr>
                <w:rFonts w:ascii="Times New Roman" w:hAnsi="Times New Roman" w:cs="Times New Roman"/>
              </w:rPr>
              <w:t>31.05-04.06.2018</w:t>
            </w:r>
          </w:p>
        </w:tc>
        <w:tc>
          <w:tcPr>
            <w:tcW w:w="2114" w:type="dxa"/>
            <w:vAlign w:val="center"/>
          </w:tcPr>
          <w:p w:rsidR="0032269E" w:rsidRPr="00956CCD" w:rsidRDefault="00322BDC" w:rsidP="00D644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</w:t>
            </w:r>
            <w:r w:rsidR="004D550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аранск</w:t>
            </w:r>
          </w:p>
        </w:tc>
        <w:tc>
          <w:tcPr>
            <w:tcW w:w="3833" w:type="dxa"/>
          </w:tcPr>
          <w:p w:rsidR="00B75E0C" w:rsidRPr="008E7FDC" w:rsidRDefault="008E7FDC" w:rsidP="00B75E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7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ешанные пары</w:t>
            </w:r>
          </w:p>
          <w:p w:rsidR="008E7FDC" w:rsidRPr="008E7FDC" w:rsidRDefault="008E7FDC" w:rsidP="00B75E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7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место – Низовцева Надежда</w:t>
            </w:r>
          </w:p>
          <w:p w:rsidR="008E7FDC" w:rsidRPr="008E7FDC" w:rsidRDefault="008E7FDC" w:rsidP="00B75E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7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ы (девушки)</w:t>
            </w:r>
          </w:p>
          <w:p w:rsidR="008E7FDC" w:rsidRPr="008E7FDC" w:rsidRDefault="008E7FDC" w:rsidP="00B75E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7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место – Низовцева Надежда</w:t>
            </w:r>
          </w:p>
          <w:p w:rsidR="008E7FDC" w:rsidRPr="008E7FDC" w:rsidRDefault="008E7FDC" w:rsidP="00B75E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7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 финал, </w:t>
            </w:r>
          </w:p>
          <w:p w:rsidR="008E7FDC" w:rsidRPr="008E7FDC" w:rsidRDefault="008E7FDC" w:rsidP="00B75E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7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 11 участниц</w:t>
            </w:r>
          </w:p>
          <w:p w:rsidR="008E7FDC" w:rsidRPr="00003EB2" w:rsidRDefault="008E7FDC" w:rsidP="008E7FD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8E7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место – Низовцева Надежда</w:t>
            </w:r>
          </w:p>
        </w:tc>
        <w:tc>
          <w:tcPr>
            <w:tcW w:w="703" w:type="dxa"/>
          </w:tcPr>
          <w:p w:rsidR="0032269E" w:rsidRPr="003C257D" w:rsidRDefault="00767A5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32269E" w:rsidRPr="003C257D" w:rsidRDefault="008E7FD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269E" w:rsidRPr="003C257D" w:rsidRDefault="008E7FDC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260BC7" w:rsidRPr="003C257D" w:rsidTr="005F7D34">
        <w:trPr>
          <w:trHeight w:val="409"/>
        </w:trPr>
        <w:tc>
          <w:tcPr>
            <w:tcW w:w="532" w:type="dxa"/>
            <w:vAlign w:val="center"/>
          </w:tcPr>
          <w:p w:rsidR="00260BC7" w:rsidRPr="00D46CA4" w:rsidRDefault="00260BC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  <w:vAlign w:val="center"/>
          </w:tcPr>
          <w:p w:rsidR="00260BC7" w:rsidRPr="00260BC7" w:rsidRDefault="004D550D" w:rsidP="00260B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</w:p>
          <w:p w:rsidR="00260BC7" w:rsidRDefault="00260BC7" w:rsidP="00260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260BC7" w:rsidRPr="00D46844" w:rsidRDefault="004D550D" w:rsidP="004D550D">
            <w:pPr>
              <w:rPr>
                <w:rFonts w:ascii="Times New Roman" w:hAnsi="Times New Roman" w:cs="Times New Roman"/>
              </w:rPr>
            </w:pPr>
            <w:r w:rsidRPr="004D550D">
              <w:rPr>
                <w:rFonts w:ascii="Times New Roman" w:hAnsi="Times New Roman" w:cs="Times New Roman"/>
              </w:rPr>
              <w:t xml:space="preserve">Первенство Сибирского федерального округа </w:t>
            </w:r>
          </w:p>
        </w:tc>
        <w:tc>
          <w:tcPr>
            <w:tcW w:w="1705" w:type="dxa"/>
            <w:vAlign w:val="center"/>
          </w:tcPr>
          <w:p w:rsidR="00260BC7" w:rsidRPr="00D46844" w:rsidRDefault="004D550D" w:rsidP="008E7FD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550D">
              <w:rPr>
                <w:rFonts w:ascii="Times New Roman" w:hAnsi="Times New Roman" w:cs="Times New Roman"/>
              </w:rPr>
              <w:t>04-08.06.2018г.</w:t>
            </w:r>
          </w:p>
        </w:tc>
        <w:tc>
          <w:tcPr>
            <w:tcW w:w="2114" w:type="dxa"/>
            <w:vAlign w:val="center"/>
          </w:tcPr>
          <w:p w:rsidR="00260BC7" w:rsidRDefault="00260BC7" w:rsidP="004D55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</w:t>
            </w:r>
            <w:r w:rsidR="004D550D">
              <w:rPr>
                <w:rFonts w:ascii="Times New Roman" w:hAnsi="Times New Roman" w:cs="Times New Roman"/>
                <w:bCs/>
              </w:rPr>
              <w:t>Иркутск</w:t>
            </w:r>
          </w:p>
        </w:tc>
        <w:tc>
          <w:tcPr>
            <w:tcW w:w="3833" w:type="dxa"/>
          </w:tcPr>
          <w:p w:rsidR="00260BC7" w:rsidRDefault="008E7FDC" w:rsidP="00EC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Красноярский край</w:t>
            </w:r>
          </w:p>
          <w:p w:rsidR="008E7FDC" w:rsidRDefault="008E7FDC" w:rsidP="00EC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  <w:p w:rsidR="008E7FDC" w:rsidRDefault="008E7FDC" w:rsidP="00EC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м.</w:t>
            </w:r>
          </w:p>
          <w:p w:rsidR="008E7FDC" w:rsidRDefault="008E7FDC" w:rsidP="00EC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  <w:p w:rsidR="008E7FDC" w:rsidRDefault="008E7FDC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м. </w:t>
            </w:r>
          </w:p>
          <w:p w:rsidR="008E7FDC" w:rsidRDefault="008E7FDC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  <w:p w:rsidR="008E7FDC" w:rsidRDefault="008E7FDC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м.</w:t>
            </w:r>
          </w:p>
          <w:p w:rsidR="008E7FDC" w:rsidRDefault="008E7FDC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  <w:p w:rsidR="008E7FDC" w:rsidRDefault="008E7FDC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м. </w:t>
            </w:r>
          </w:p>
          <w:p w:rsidR="00062FC9" w:rsidRDefault="008E7FDC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то – Мелентьев Михаил</w:t>
            </w:r>
          </w:p>
          <w:p w:rsidR="005F7D34" w:rsidRDefault="005F7D34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диска</w:t>
            </w:r>
          </w:p>
          <w:p w:rsidR="005F7D34" w:rsidRDefault="005F7D34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  <w:p w:rsidR="008E7FDC" w:rsidRDefault="008E7FDC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.</w:t>
            </w:r>
          </w:p>
          <w:p w:rsidR="008E7FDC" w:rsidRDefault="008E7FDC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Кондратьева Юлия</w:t>
            </w:r>
          </w:p>
          <w:p w:rsidR="005F7D34" w:rsidRDefault="005F7D34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 – Ковальчук Дарья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м.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– Кондратьева Юлия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м.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Савина Амина</w:t>
            </w:r>
          </w:p>
          <w:p w:rsidR="008E7FDC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м.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Савина Амина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м.</w:t>
            </w:r>
          </w:p>
          <w:p w:rsidR="00062FC9" w:rsidRDefault="00062FC9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  <w:p w:rsidR="005F7D34" w:rsidRDefault="005F7D34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б</w:t>
            </w:r>
            <w:proofErr w:type="gramEnd"/>
          </w:p>
          <w:p w:rsidR="005F7D34" w:rsidRDefault="005F7D34" w:rsidP="008E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валификация – Ковальчук Дарья</w:t>
            </w:r>
          </w:p>
          <w:p w:rsidR="005F7D34" w:rsidRDefault="005F7D34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диска</w:t>
            </w:r>
          </w:p>
          <w:p w:rsidR="005F7D34" w:rsidRDefault="005F7D34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место – Галкина Софья 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ок в высоту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диска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Матвеева Алиса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са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тройной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са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ание ядра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Матвеева Алиса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борье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Симонова Ксения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 4х100м.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– Красноярский край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дратьева Ю.)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 4х400м.</w:t>
            </w:r>
          </w:p>
          <w:p w:rsidR="00062FC9" w:rsidRDefault="00062FC9" w:rsidP="00062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– Красноярский край</w:t>
            </w:r>
          </w:p>
          <w:p w:rsidR="00062FC9" w:rsidRPr="00EC3EC4" w:rsidRDefault="00062FC9" w:rsidP="003E74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равьева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, Сави</w:t>
            </w:r>
            <w:r w:rsidR="003E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.)</w:t>
            </w:r>
          </w:p>
        </w:tc>
        <w:tc>
          <w:tcPr>
            <w:tcW w:w="703" w:type="dxa"/>
          </w:tcPr>
          <w:p w:rsidR="00260BC7" w:rsidRPr="003C257D" w:rsidRDefault="003E74F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260BC7" w:rsidRPr="003C257D" w:rsidRDefault="005F7D34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60BC7" w:rsidRPr="003C257D" w:rsidRDefault="003E74FD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18C6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482C"/>
    <w:rsid w:val="005C5AC8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0D1E"/>
    <w:rsid w:val="007224F7"/>
    <w:rsid w:val="00724B0F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E7FDC"/>
    <w:rsid w:val="008F13B3"/>
    <w:rsid w:val="008F1F63"/>
    <w:rsid w:val="008F36CE"/>
    <w:rsid w:val="0090123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579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5E0C"/>
    <w:rsid w:val="00B76B5C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505F"/>
    <w:rsid w:val="00CD0554"/>
    <w:rsid w:val="00CD2C78"/>
    <w:rsid w:val="00CD48B1"/>
    <w:rsid w:val="00CD5027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477"/>
    <w:rsid w:val="00D64A6D"/>
    <w:rsid w:val="00D67E5A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3B8"/>
    <w:rsid w:val="00DD0597"/>
    <w:rsid w:val="00DD1273"/>
    <w:rsid w:val="00DD17ED"/>
    <w:rsid w:val="00DD3433"/>
    <w:rsid w:val="00DD54D7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06C5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9E99-DA1F-4103-AFED-A3566E74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6</cp:revision>
  <cp:lastPrinted>2018-05-03T03:45:00Z</cp:lastPrinted>
  <dcterms:created xsi:type="dcterms:W3CDTF">2018-06-09T07:42:00Z</dcterms:created>
  <dcterms:modified xsi:type="dcterms:W3CDTF">2018-06-13T02:28:00Z</dcterms:modified>
</cp:coreProperties>
</file>